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into the project app /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582174" w:rsidP="00582174"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The modification results are shown in the figure</w:t>
      </w:r>
      <w:r w:rsidR="000A273D"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564702" w:rsidRPr="00564702" w:rsidRDefault="00815AA3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uth:16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facebook.android:facebook-login:[4,5)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messaging:17.6.0'</w:t>
      </w:r>
      <w:r w:rsidR="00564702" w:rsidRPr="00564702">
        <w:rPr>
          <w:rFonts w:hint="eastAsia"/>
          <w:color w:val="6A8759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android.arch.work:work-runtime:1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core:16.0.7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ppsflyer:af-android-sdk:4.9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multidex:1.0.3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lib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ds:17.2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j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recyclerview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v4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appcompat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annotation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 </w:t>
      </w:r>
      <w:r w:rsidR="00564702" w:rsidRPr="00564702">
        <w:rPr>
          <w:rFonts w:hint="eastAsia"/>
          <w:color w:val="6A8759"/>
          <w:sz w:val="27"/>
          <w:szCs w:val="27"/>
        </w:rPr>
        <w:t>'com.android.support:customtab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>1 ULUSDK sandbox environment, 0 ULUSDK production 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lastRenderedPageBreak/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lastRenderedPageBreak/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7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2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CC7832"/>
          <w:kern w:val="0"/>
          <w:sz w:val="27"/>
          <w:szCs w:val="27"/>
        </w:rPr>
        <w:t>The id set by the ad backgroun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mInterstitialAd is 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18" w:rsidRDefault="00F44218" w:rsidP="00213AAD">
      <w:r>
        <w:separator/>
      </w:r>
    </w:p>
  </w:endnote>
  <w:endnote w:type="continuationSeparator" w:id="0">
    <w:p w:rsidR="00F44218" w:rsidRDefault="00F44218" w:rsidP="00213AAD">
      <w:r>
        <w:continuationSeparator/>
      </w:r>
    </w:p>
  </w:endnote>
  <w:endnote w:type="continuationNotice" w:id="1">
    <w:p w:rsidR="00F44218" w:rsidRDefault="00F4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18" w:rsidRDefault="00F44218" w:rsidP="00213AAD">
      <w:r>
        <w:separator/>
      </w:r>
    </w:p>
  </w:footnote>
  <w:footnote w:type="continuationSeparator" w:id="0">
    <w:p w:rsidR="00F44218" w:rsidRDefault="00F44218" w:rsidP="00213AAD">
      <w:r>
        <w:continuationSeparator/>
      </w:r>
    </w:p>
  </w:footnote>
  <w:footnote w:type="continuationNotice" w:id="1">
    <w:p w:rsidR="00F44218" w:rsidRDefault="00F442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64702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44218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8161-EE1D-48E4-86E7-FB96170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1911</Words>
  <Characters>10897</Characters>
  <Application>Microsoft Office Word</Application>
  <DocSecurity>0</DocSecurity>
  <Lines>90</Lines>
  <Paragraphs>25</Paragraphs>
  <ScaleCrop>false</ScaleCrop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4-15T08:06:00Z</cp:lastPrinted>
  <dcterms:created xsi:type="dcterms:W3CDTF">2020-01-06T01:54:00Z</dcterms:created>
  <dcterms:modified xsi:type="dcterms:W3CDTF">2020-01-07T02:11:00Z</dcterms:modified>
</cp:coreProperties>
</file>